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0C" w:rsidRPr="00220A08" w:rsidRDefault="00C6410C" w:rsidP="00C6410C">
      <w:pPr>
        <w:pStyle w:val="af8"/>
        <w:rPr>
          <w:sz w:val="24"/>
          <w:szCs w:val="24"/>
        </w:rPr>
      </w:pPr>
      <w:r w:rsidRPr="00220A08">
        <w:rPr>
          <w:noProof/>
          <w:sz w:val="24"/>
          <w:szCs w:val="24"/>
        </w:rPr>
        <w:drawing>
          <wp:inline distT="0" distB="0" distL="0" distR="0">
            <wp:extent cx="49530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0C" w:rsidRPr="00220A08" w:rsidRDefault="00C6410C" w:rsidP="00C6410C">
      <w:pPr>
        <w:pStyle w:val="af8"/>
        <w:rPr>
          <w:sz w:val="24"/>
          <w:szCs w:val="24"/>
        </w:rPr>
      </w:pPr>
      <w:r w:rsidRPr="00220A08">
        <w:rPr>
          <w:sz w:val="24"/>
          <w:szCs w:val="24"/>
        </w:rPr>
        <w:t xml:space="preserve">ПОСТАНОВЛЕНИЕ </w:t>
      </w:r>
    </w:p>
    <w:p w:rsidR="00C6410C" w:rsidRPr="00220A08" w:rsidRDefault="00C6410C" w:rsidP="00C6410C">
      <w:pPr>
        <w:pStyle w:val="afa"/>
        <w:rPr>
          <w:b/>
          <w:sz w:val="24"/>
          <w:szCs w:val="24"/>
        </w:rPr>
      </w:pPr>
      <w:r w:rsidRPr="00220A08">
        <w:rPr>
          <w:b/>
          <w:sz w:val="24"/>
          <w:szCs w:val="24"/>
        </w:rPr>
        <w:t xml:space="preserve"> администрации сельского поселения «ПАЖГА»</w:t>
      </w:r>
    </w:p>
    <w:p w:rsidR="00C6410C" w:rsidRPr="00220A08" w:rsidRDefault="00C6410C" w:rsidP="00C6410C">
      <w:pPr>
        <w:pStyle w:val="afa"/>
        <w:rPr>
          <w:b/>
          <w:sz w:val="24"/>
          <w:szCs w:val="24"/>
        </w:rPr>
      </w:pPr>
      <w:r w:rsidRPr="00220A08">
        <w:rPr>
          <w:b/>
          <w:sz w:val="24"/>
          <w:szCs w:val="24"/>
        </w:rPr>
        <w:t>____________________________________________________</w:t>
      </w:r>
    </w:p>
    <w:p w:rsidR="00C6410C" w:rsidRPr="00220A08" w:rsidRDefault="00C6410C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«</w:t>
      </w:r>
      <w:r w:rsidRPr="00220A08">
        <w:rPr>
          <w:rFonts w:ascii="Times New Roman" w:hAnsi="Times New Roman" w:cs="Times New Roman"/>
          <w:b/>
          <w:sz w:val="24"/>
          <w:szCs w:val="24"/>
        </w:rPr>
        <w:t>ПАДЖГА» сикт овмöдчöминса администрациялöн</w:t>
      </w:r>
    </w:p>
    <w:p w:rsidR="00C6410C" w:rsidRPr="00220A08" w:rsidRDefault="00C6410C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ШУÖМ</w:t>
      </w:r>
    </w:p>
    <w:p w:rsidR="00C6410C" w:rsidRPr="00220A08" w:rsidRDefault="00C6410C" w:rsidP="00017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68214, Республика Коми, Сыктывдинский район, с. Пажга, м. Погост, дом 80</w:t>
      </w:r>
    </w:p>
    <w:p w:rsidR="00017A93" w:rsidRPr="00220A08" w:rsidRDefault="00017A93" w:rsidP="00C6410C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410C" w:rsidRPr="00220A08" w:rsidRDefault="00C6410C" w:rsidP="00BB10FA">
      <w:pPr>
        <w:pStyle w:val="af0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 </w:t>
      </w:r>
      <w:r w:rsidR="00BB10FA" w:rsidRPr="00220A08">
        <w:rPr>
          <w:rFonts w:ascii="Times New Roman" w:hAnsi="Times New Roman" w:cs="Times New Roman"/>
          <w:sz w:val="24"/>
          <w:szCs w:val="24"/>
        </w:rPr>
        <w:t xml:space="preserve"> от </w:t>
      </w:r>
      <w:r w:rsidR="00220A08" w:rsidRPr="00220A08">
        <w:rPr>
          <w:rFonts w:ascii="Times New Roman" w:hAnsi="Times New Roman" w:cs="Times New Roman"/>
          <w:sz w:val="24"/>
          <w:szCs w:val="24"/>
        </w:rPr>
        <w:t>08</w:t>
      </w:r>
      <w:r w:rsidR="00BB10FA" w:rsidRPr="00220A08">
        <w:rPr>
          <w:rFonts w:ascii="Times New Roman" w:hAnsi="Times New Roman" w:cs="Times New Roman"/>
          <w:sz w:val="24"/>
          <w:szCs w:val="24"/>
        </w:rPr>
        <w:t xml:space="preserve"> </w:t>
      </w:r>
      <w:r w:rsidR="00220A08" w:rsidRPr="00220A08">
        <w:rPr>
          <w:rFonts w:ascii="Times New Roman" w:hAnsi="Times New Roman" w:cs="Times New Roman"/>
          <w:sz w:val="24"/>
          <w:szCs w:val="24"/>
        </w:rPr>
        <w:t>октября</w:t>
      </w:r>
      <w:r w:rsidR="00BB10FA" w:rsidRPr="00220A08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BB10FA" w:rsidRPr="00220A08" w:rsidRDefault="00BB10FA" w:rsidP="00BB10FA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№ </w:t>
      </w:r>
      <w:r w:rsidR="00220A08" w:rsidRPr="00220A08">
        <w:rPr>
          <w:rFonts w:ascii="Times New Roman" w:hAnsi="Times New Roman" w:cs="Times New Roman"/>
          <w:sz w:val="24"/>
          <w:szCs w:val="24"/>
        </w:rPr>
        <w:t>46</w:t>
      </w:r>
      <w:r w:rsidRPr="00220A08">
        <w:rPr>
          <w:rFonts w:ascii="Times New Roman" w:hAnsi="Times New Roman" w:cs="Times New Roman"/>
          <w:sz w:val="24"/>
          <w:szCs w:val="24"/>
        </w:rPr>
        <w:t>/</w:t>
      </w:r>
      <w:r w:rsidR="00220A08" w:rsidRPr="00220A08">
        <w:rPr>
          <w:rFonts w:ascii="Times New Roman" w:hAnsi="Times New Roman" w:cs="Times New Roman"/>
          <w:sz w:val="24"/>
          <w:szCs w:val="24"/>
        </w:rPr>
        <w:t>10</w:t>
      </w:r>
    </w:p>
    <w:p w:rsidR="00C6410C" w:rsidRPr="00220A08" w:rsidRDefault="00C6410C" w:rsidP="00C6410C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0"/>
        <w:gridCol w:w="3395"/>
      </w:tblGrid>
      <w:tr w:rsidR="003D7CA2" w:rsidRPr="00220A08" w:rsidTr="00220A08">
        <w:tc>
          <w:tcPr>
            <w:tcW w:w="5778" w:type="dxa"/>
          </w:tcPr>
          <w:p w:rsidR="003D7CA2" w:rsidRPr="00220A08" w:rsidRDefault="003D7CA2" w:rsidP="003D7C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»</w:t>
            </w:r>
          </w:p>
          <w:p w:rsidR="003D7CA2" w:rsidRPr="00220A08" w:rsidRDefault="003D7CA2" w:rsidP="003D7C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7CA2" w:rsidRPr="00220A08" w:rsidRDefault="003D7CA2" w:rsidP="00220A08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CA2" w:rsidRPr="00220A08" w:rsidRDefault="003D7CA2" w:rsidP="003D7CA2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3D7CA2" w:rsidRPr="00220A08" w:rsidRDefault="003D7CA2" w:rsidP="003D7CA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0A08">
        <w:rPr>
          <w:rFonts w:ascii="Times New Roman" w:eastAsia="Arial" w:hAnsi="Times New Roman" w:cs="Times New Roman"/>
          <w:sz w:val="24"/>
          <w:szCs w:val="24"/>
          <w:lang w:eastAsia="zh-C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ельского поселения «</w:t>
      </w:r>
      <w:r w:rsidR="00220A08" w:rsidRPr="00220A08">
        <w:rPr>
          <w:rFonts w:ascii="Times New Roman" w:eastAsia="Arial" w:hAnsi="Times New Roman" w:cs="Times New Roman"/>
          <w:sz w:val="24"/>
          <w:szCs w:val="24"/>
          <w:lang w:eastAsia="zh-CN"/>
        </w:rPr>
        <w:t>Пажга</w:t>
      </w:r>
      <w:r w:rsidRPr="00220A08">
        <w:rPr>
          <w:rFonts w:ascii="Times New Roman" w:eastAsia="Arial" w:hAnsi="Times New Roman" w:cs="Times New Roman"/>
          <w:sz w:val="24"/>
          <w:szCs w:val="24"/>
          <w:lang w:eastAsia="zh-CN"/>
        </w:rPr>
        <w:t>» в целях реализации полномочий, предусмотренных ст. 55.31 Градостроительного кодекса Российской Федерации, администрация муниципального образования сельского поселения «</w:t>
      </w:r>
      <w:r w:rsidR="00220A08" w:rsidRPr="00220A08">
        <w:rPr>
          <w:rFonts w:ascii="Times New Roman" w:eastAsia="Arial" w:hAnsi="Times New Roman" w:cs="Times New Roman"/>
          <w:sz w:val="24"/>
          <w:szCs w:val="24"/>
          <w:lang w:eastAsia="zh-CN"/>
        </w:rPr>
        <w:t>Пажга</w:t>
      </w:r>
      <w:r w:rsidRPr="00220A08">
        <w:rPr>
          <w:rFonts w:ascii="Times New Roman" w:eastAsia="Arial" w:hAnsi="Times New Roman" w:cs="Times New Roman"/>
          <w:sz w:val="24"/>
          <w:szCs w:val="24"/>
          <w:lang w:eastAsia="zh-CN"/>
        </w:rPr>
        <w:t>»</w:t>
      </w:r>
    </w:p>
    <w:p w:rsidR="003D7CA2" w:rsidRPr="00220A08" w:rsidRDefault="003D7CA2" w:rsidP="003D7CA2">
      <w:pPr>
        <w:keepNext/>
        <w:spacing w:line="240" w:lineRule="auto"/>
        <w:ind w:firstLine="567"/>
        <w:jc w:val="both"/>
        <w:outlineLvl w:val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3D7CA2" w:rsidRPr="00220A08" w:rsidRDefault="003D7CA2" w:rsidP="003D7C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D7CA2" w:rsidRPr="00220A08" w:rsidRDefault="003D7CA2" w:rsidP="003D7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», согласно приложению к настоящему постановлению.</w:t>
      </w:r>
    </w:p>
    <w:p w:rsidR="003D7CA2" w:rsidRPr="00220A08" w:rsidRDefault="003D7CA2" w:rsidP="003D7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. Контроль за выполнением данного постановления оставляю за собой.</w:t>
      </w:r>
    </w:p>
    <w:p w:rsidR="003D7CA2" w:rsidRPr="00220A08" w:rsidRDefault="003D7CA2" w:rsidP="003D7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3D7CA2" w:rsidRPr="00220A08" w:rsidRDefault="003D7CA2" w:rsidP="003D7C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CA2" w:rsidRPr="00220A08" w:rsidRDefault="003D7CA2" w:rsidP="003D7C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CA2" w:rsidRPr="00220A08" w:rsidRDefault="00220A08" w:rsidP="003D7CA2">
      <w:pPr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3D7CA2" w:rsidRPr="00220A0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220A08">
        <w:rPr>
          <w:rFonts w:ascii="Times New Roman" w:hAnsi="Times New Roman" w:cs="Times New Roman"/>
          <w:sz w:val="24"/>
          <w:szCs w:val="24"/>
        </w:rPr>
        <w:t>Пажга»                                                 С.В. Габов</w:t>
      </w:r>
    </w:p>
    <w:p w:rsidR="003D7CA2" w:rsidRPr="00220A08" w:rsidRDefault="003D7CA2" w:rsidP="003D7CA2">
      <w:pPr>
        <w:rPr>
          <w:rFonts w:ascii="Times New Roman" w:hAnsi="Times New Roman" w:cs="Times New Roman"/>
          <w:sz w:val="24"/>
          <w:szCs w:val="24"/>
        </w:rPr>
      </w:pPr>
    </w:p>
    <w:p w:rsidR="003D7CA2" w:rsidRPr="00220A08" w:rsidRDefault="003D7CA2" w:rsidP="003D7CA2">
      <w:pPr>
        <w:rPr>
          <w:rFonts w:ascii="Times New Roman" w:hAnsi="Times New Roman" w:cs="Times New Roman"/>
          <w:sz w:val="24"/>
          <w:szCs w:val="24"/>
        </w:rPr>
      </w:pPr>
    </w:p>
    <w:p w:rsidR="00220A08" w:rsidRPr="00220A08" w:rsidRDefault="00220A08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08" w:rsidRPr="002B1A45" w:rsidRDefault="00220A08" w:rsidP="00220A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1A45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220A08" w:rsidRPr="002B1A45" w:rsidRDefault="00220A08" w:rsidP="00220A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1A45">
        <w:rPr>
          <w:rFonts w:ascii="Times New Roman" w:eastAsia="Calibri" w:hAnsi="Times New Roman" w:cs="Times New Roman"/>
          <w:sz w:val="24"/>
          <w:szCs w:val="24"/>
        </w:rPr>
        <w:t xml:space="preserve"> постановлением  администрации</w:t>
      </w:r>
    </w:p>
    <w:p w:rsidR="00220A08" w:rsidRPr="002B1A45" w:rsidRDefault="00220A08" w:rsidP="00220A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1A45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r>
        <w:rPr>
          <w:rFonts w:ascii="Times New Roman" w:eastAsia="Calibri" w:hAnsi="Times New Roman" w:cs="Times New Roman"/>
          <w:sz w:val="24"/>
          <w:szCs w:val="24"/>
        </w:rPr>
        <w:t>Пажга</w:t>
      </w:r>
      <w:r w:rsidRPr="002B1A45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220A08" w:rsidRPr="002B1A45" w:rsidRDefault="00220A08" w:rsidP="00220A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1A4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08.10.2020 г.</w:t>
      </w:r>
      <w:r w:rsidRPr="002B1A45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46/10 </w:t>
      </w:r>
    </w:p>
    <w:p w:rsidR="00220A08" w:rsidRPr="002B1A45" w:rsidRDefault="00220A08" w:rsidP="00220A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Pr="002B1A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0A08" w:rsidRDefault="00220A08" w:rsidP="00220A08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A08" w:rsidRDefault="00220A08" w:rsidP="00220A0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08" w:rsidRPr="00220A08" w:rsidRDefault="00220A08" w:rsidP="00220A0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220A08" w:rsidRPr="00220A08" w:rsidRDefault="00220A08" w:rsidP="00220A0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«Рассмотрение уведомлений о планируемом сносе объектов капитального строительства, о завершении сноса объектов капитального строительства»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» (далее - административный регламент) определяет порядок, сроки и последовательность действий (административных процедур) администрации МО СП «</w:t>
      </w:r>
      <w:r>
        <w:rPr>
          <w:rFonts w:ascii="Times New Roman" w:hAnsi="Times New Roman" w:cs="Times New Roman"/>
          <w:sz w:val="24"/>
          <w:szCs w:val="24"/>
        </w:rPr>
        <w:t>Пажга</w:t>
      </w:r>
      <w:r w:rsidRPr="00220A08">
        <w:rPr>
          <w:rFonts w:ascii="Times New Roman" w:hAnsi="Times New Roman" w:cs="Times New Roman"/>
          <w:sz w:val="24"/>
          <w:szCs w:val="24"/>
        </w:rPr>
        <w:t>» (далее - Орган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</w:p>
    <w:p w:rsid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A08" w:rsidRPr="00220A08" w:rsidRDefault="00220A08" w:rsidP="00220A0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lastRenderedPageBreak/>
        <w:t>1.3. Требования к порядку информирования</w:t>
      </w:r>
    </w:p>
    <w:p w:rsidR="00220A08" w:rsidRDefault="00220A08" w:rsidP="00220A0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220A08" w:rsidRPr="00220A08" w:rsidRDefault="00220A08" w:rsidP="00220A08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Информация о порядке предоставления муниципальной услуги размещае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на информационных стендах, расположенных в Органе, в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в электронном виде в информационно-телекоммуникационной сети «Интернет» (далее - сеть «Интернет»)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а) на официальных сайтах Органа,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б) в федеральной государственной информационной системе «Единый портал государственных и муниципальных услуг (функций)» (gosuslugi.ru) и региональной информационной системе «Портал государственных и муниципальных услуг (функций) Республики Коми» (pgu.rkomi.ru) (далее - порталы государственных и муниципальных услуг (функций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в Органе, МФЦ по месту своего проживания (регистрации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по справочным телефонам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в сети «Интернет» (на Офи</w:t>
      </w:r>
      <w:r w:rsidR="00B51913">
        <w:rPr>
          <w:rFonts w:ascii="Times New Roman" w:hAnsi="Times New Roman" w:cs="Times New Roman"/>
          <w:bCs/>
          <w:sz w:val="24"/>
          <w:szCs w:val="24"/>
        </w:rPr>
        <w:t>циальном портале (сайте) Органа</w:t>
      </w:r>
      <w:r w:rsidRPr="00220A08">
        <w:rPr>
          <w:rFonts w:ascii="Times New Roman" w:hAnsi="Times New Roman" w:cs="Times New Roman"/>
          <w:bCs/>
          <w:sz w:val="24"/>
          <w:szCs w:val="24"/>
        </w:rPr>
        <w:t>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- Портал государственных и муниципальных услуг (функций) Республики Коми, Единый портал государственных и муниципальных услуг (функций)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направив письменное обращение через организацию почтовой связи либо по электронной почт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сведения о порядке предоставления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категории заявителей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адреса Органа, МФЦ для приема документов, необходимых для предоставления муниципальной услуги, режим работы Органа,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порядок передачи результата муниципальной услуги заявителю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сведения, которые необходимо указать в заявлении о предоставлении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 xml:space="preserve"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</w:t>
      </w:r>
      <w:r w:rsidRPr="00220A08">
        <w:rPr>
          <w:rFonts w:ascii="Times New Roman" w:hAnsi="Times New Roman" w:cs="Times New Roman"/>
          <w:bCs/>
          <w:sz w:val="24"/>
          <w:szCs w:val="24"/>
        </w:rPr>
        <w:lastRenderedPageBreak/>
        <w:t>предоставить самостоятельно, и документы, которые заявитель вправе предоставить по собственной инициативе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срок предоставления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сведения о порядке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иную необходимую информацию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Консультации по вопросам предоставления муниципальной услуги осуществляются специалистами Органа, МФЦ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При ответах на телефонные звонки и личные обращения специалисты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МФЦ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Прием документов, необходимых для предоставления муниципальной услуги, осуществляется в Органа, МФЦ, на порталах государственных и муниципальных услуг (функций).</w:t>
      </w:r>
    </w:p>
    <w:p w:rsidR="00BF5850" w:rsidRDefault="00292D33" w:rsidP="00085373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220A08" w:rsidRPr="00085373">
          <w:rPr>
            <w:rFonts w:ascii="Times New Roman" w:hAnsi="Times New Roman" w:cs="Times New Roman"/>
            <w:bCs/>
            <w:sz w:val="24"/>
            <w:szCs w:val="24"/>
          </w:rPr>
          <w:t>Информация</w:t>
        </w:r>
      </w:hyperlink>
      <w:r w:rsidR="00220A08" w:rsidRPr="0008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A08" w:rsidRPr="00220A08">
        <w:rPr>
          <w:rFonts w:ascii="Times New Roman" w:hAnsi="Times New Roman" w:cs="Times New Roman"/>
          <w:bCs/>
          <w:sz w:val="24"/>
          <w:szCs w:val="24"/>
        </w:rPr>
        <w:t>о справочных телефонах, адресах электронной почты, адресах местонахождения, режиме работы и приема заявителей Органа, МФЦ содержится в Приложении № 1 к настоящему административному регламенту.</w:t>
      </w:r>
    </w:p>
    <w:p w:rsidR="00085373" w:rsidRPr="00220A08" w:rsidRDefault="00085373" w:rsidP="00085373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«Рассмотрение уведомлений о планируемом сносе объектов капитального строительства, о завершении сноса объектов капитального строительства»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2.2. Наименование органа, предоставляющего муниципальную услугу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рган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принятия решения, выдачи результата предоставления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</w:t>
      </w:r>
      <w:r w:rsidRPr="00220A08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2.3. Описание результата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. 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.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7 рабочих дней, исчисляемых со дня подачи заявителем уведомления и перечня документов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рок выдачи (направления) заявителю решений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едеральным законом от 29.12.2004 № 190-ФЗ «Градостроительный кодекс Российской Федерации» («Российская газета» от 30.12.2004 № 290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едеральным законом от 25.10.2001 № 136-ФЗ «Земельный кодекс Российской Федерации» («Российская газета» от 30.10.2001 № 211 - 212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едеральным законом от 06.04.2011 № 63-ФЗ «Об электронной подписи» («Российская газета», № 75, 08.04.2011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едеральным законом от 27.07.2006 № 152-ФЗ «О персональных данных» («Российская газета», № 165, 29.07.2006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N 303, 31.12.2012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.08.2012 № 192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Уставом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Пажга</w:t>
      </w:r>
      <w:r w:rsidRPr="00220A08">
        <w:rPr>
          <w:rFonts w:ascii="Times New Roman" w:hAnsi="Times New Roman" w:cs="Times New Roman"/>
          <w:sz w:val="24"/>
          <w:szCs w:val="24"/>
        </w:rPr>
        <w:t>», принятым Советом сельского поселения «</w:t>
      </w:r>
      <w:r>
        <w:rPr>
          <w:rFonts w:ascii="Times New Roman" w:hAnsi="Times New Roman" w:cs="Times New Roman"/>
          <w:sz w:val="24"/>
          <w:szCs w:val="24"/>
        </w:rPr>
        <w:t>Пажга</w:t>
      </w:r>
      <w:r w:rsidRPr="00220A08">
        <w:rPr>
          <w:rFonts w:ascii="Times New Roman" w:hAnsi="Times New Roman" w:cs="Times New Roman"/>
          <w:sz w:val="24"/>
          <w:szCs w:val="24"/>
        </w:rPr>
        <w:t xml:space="preserve">» (решение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20A0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0A0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0A08">
        <w:rPr>
          <w:rFonts w:ascii="Times New Roman" w:hAnsi="Times New Roman" w:cs="Times New Roman"/>
          <w:sz w:val="24"/>
          <w:szCs w:val="24"/>
        </w:rPr>
        <w:t xml:space="preserve"> г. №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220A08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0A08">
        <w:rPr>
          <w:rFonts w:ascii="Times New Roman" w:hAnsi="Times New Roman" w:cs="Times New Roman"/>
          <w:sz w:val="24"/>
          <w:szCs w:val="24"/>
        </w:rPr>
        <w:t>-3-</w:t>
      </w:r>
      <w:r>
        <w:rPr>
          <w:rFonts w:ascii="Times New Roman" w:hAnsi="Times New Roman" w:cs="Times New Roman"/>
          <w:sz w:val="24"/>
          <w:szCs w:val="24"/>
        </w:rPr>
        <w:t>178</w:t>
      </w:r>
      <w:r w:rsidRPr="00220A08">
        <w:rPr>
          <w:rFonts w:ascii="Times New Roman" w:hAnsi="Times New Roman" w:cs="Times New Roman"/>
          <w:sz w:val="24"/>
          <w:szCs w:val="24"/>
        </w:rPr>
        <w:t>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одает в Орган, МФЦ, на порталы государственных и муниципальных услуг (функций) заявление о предоставлении муниципальной услуги по рекомендуемой форме, приведенной в Приложении № 2 к настоящему административному регламенту, а также следующие документы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. К уведомлению о планируемом сносе прилагаю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) результаты и материалы обследования объекта капитального строительства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2) проект организации работ по сносу объекта капитального строительства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представителя Заявителя, в случае если Заявление подается представителем Заявителя. 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документов, предусмотренных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A08">
        <w:rPr>
          <w:rFonts w:ascii="Times New Roman" w:hAnsi="Times New Roman" w:cs="Times New Roman"/>
          <w:sz w:val="24"/>
          <w:szCs w:val="24"/>
        </w:rPr>
        <w:t>п. 1 п. 2.6 настоящего регламента не требуетс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. К уведомлению о завершении сноса прилагаю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) документ, подтверждающий полномочия представителя Заявителя, в случае если Заявление подается представителем Заявител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необходимых и обязательных услуг,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лично (в Орган, МФЦ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осредством почтового отправления (в Орган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«Интернет», включая порталы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) правоустанавливающие документы на сносимый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указанных в пункте 2.7 настоящего административного регламента, не является основанием для отказа в предоставлении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lastRenderedPageBreak/>
        <w:t>2.8. Запрещается требовать от заявител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указанных в пункте 2.6 настоящего административного регламента, не предусмотрен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.10.1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.10.2. Оснований для отказа в предоставлении муниципальной услуги законодательством Российской Федерации и Республики Коми не предусмотрено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предоставляется бесплатно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еобходимые для предоставления муниципальной услуги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Органа </w:t>
      </w:r>
      <w:r w:rsidRPr="00220A08">
        <w:rPr>
          <w:rFonts w:ascii="Times New Roman" w:hAnsi="Times New Roman" w:cs="Times New Roman"/>
          <w:sz w:val="24"/>
          <w:szCs w:val="24"/>
        </w:rPr>
        <w:t>в день их поступле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допуск сурдопереводчика и тифлосурдопереводчика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Информационные стенды должны содержать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</w:t>
      </w:r>
      <w:r w:rsidRPr="00220A08">
        <w:rPr>
          <w:rFonts w:ascii="Times New Roman" w:hAnsi="Times New Roman" w:cs="Times New Roman"/>
          <w:bCs/>
          <w:sz w:val="24"/>
          <w:szCs w:val="24"/>
        </w:rPr>
        <w:lastRenderedPageBreak/>
        <w:t>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A08">
        <w:rPr>
          <w:rFonts w:ascii="Times New Roman" w:hAnsi="Times New Roman" w:cs="Times New Roman"/>
          <w:bCs/>
          <w:sz w:val="24"/>
          <w:szCs w:val="24"/>
        </w:rPr>
        <w:t xml:space="preserve">Требования к помещениям МФЦ определены </w:t>
      </w:r>
      <w:hyperlink r:id="rId10" w:history="1">
        <w:r w:rsidRPr="00220A08">
          <w:rPr>
            <w:rFonts w:ascii="Times New Roman" w:hAnsi="Times New Roman" w:cs="Times New Roman"/>
            <w:bCs/>
            <w:sz w:val="24"/>
            <w:szCs w:val="24"/>
          </w:rPr>
          <w:t>Правилами</w:t>
        </w:r>
      </w:hyperlink>
      <w:r w:rsidRPr="00220A08">
        <w:rPr>
          <w:rFonts w:ascii="Times New Roman" w:hAnsi="Times New Roman" w:cs="Times New Roman"/>
          <w:bCs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2.17. Показатели доступности и качества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3"/>
        <w:gridCol w:w="1334"/>
        <w:gridCol w:w="1309"/>
      </w:tblGrid>
      <w:tr w:rsidR="00220A08" w:rsidRPr="00220A08" w:rsidTr="00220A0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220A08" w:rsidRPr="00220A08" w:rsidTr="00220A08"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</w:t>
            </w:r>
          </w:p>
        </w:tc>
      </w:tr>
      <w:tr w:rsidR="00220A08" w:rsidRPr="00220A08" w:rsidTr="00220A0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0A08" w:rsidRPr="00220A08" w:rsidTr="00220A0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через МФ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0A08" w:rsidRPr="00220A08" w:rsidTr="00220A0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0A08" w:rsidRPr="00220A08" w:rsidTr="00220A08"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220A08" w:rsidRPr="00220A08" w:rsidTr="00220A0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(специалистами, ответственными за прием и выдачу документов) при предоставлении муниципальной услуг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A08" w:rsidRPr="00220A08" w:rsidTr="00220A0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смотренных в установленный срок заявлений на предоставление муниципальной услуги в общем количестве заявлений на предоставление </w:t>
            </w:r>
            <w:r w:rsidRPr="0022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принятых МФ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A08" w:rsidRPr="00220A08" w:rsidTr="00220A0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количества обоснованных жалоб в общем количестве заявлений на предоставление муниципальной услуги, принятых МФ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8" w:rsidRPr="00220A08" w:rsidRDefault="00220A08" w:rsidP="00220A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A08" w:rsidRPr="00220A08" w:rsidRDefault="00220A08" w:rsidP="00220A08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08">
        <w:rPr>
          <w:rFonts w:ascii="Times New Roman" w:hAnsi="Times New Roman" w:cs="Times New Roman"/>
          <w:b/>
          <w:bCs/>
          <w:sz w:val="24"/>
          <w:szCs w:val="24"/>
        </w:rPr>
        <w:t>2.18. Иные требования, в том числе учитывающие особенности предоставления муниципальной услуги в МФЦ по принципу "одного окна" и особенности предоставления муниципальной услуги в электронном вид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ведения о предоставлении муниципальной услуги и форма заявления (запроса) для предоставления муниципальной услуги размещаются на официальном сайте Органа, порталах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) Электронные документы представляются в следующих форматах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xml - для формализованных документов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б) doc, docx, odt, pdf, jpg, jpeg - для документов с текстовым и графическим содержанием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) xls, xlsx, ods - для документов, содержащих расчеты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г) zip - для набора документов. Архив может включать файлы с форматами: xml, doc, docx, odt, pdf, jpg, jpeg, xls, xlsx, ods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"черно-белый" (при отсутствии в документе графических изображений и (или) цветного текста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3) Наименование файлов должно соответствовать смыслу содержания документ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МФЦ обеспечиваю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)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, необходимых для предоставления муниципальной услуги, в Органе,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направление специалистом Органа, МФЦ межведомственных запросов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оведение проверки соответствия указанных в уведомлении о планируемом сносе объекта капитального строительства, либо о сносе объекта капитального строительства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служат поступившие в Орган, МФЦ заявление и прилагаемые к нему документы, необходимые для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3.1. Прием и регистрация запроса и иных документов для предоставления муниципальной услуги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,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) Очная форма подачи документов (Орган, МФЦ)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7 настоящего административного регламента (в случае если заявитель представляет документы, указанные в пункте 2.7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очной форме подачи документов заявление о предоставлении муниципальной услуги может быть оформлено заявителем в ходе приема в Органе, МФЦ либо оформлено заране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д) принимает у заявителя представленные документы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е) регистрирует запрос и представленные документы под индивидуальным порядковым номером в день их поступлени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 Органа МФЦ, ответственный за прием документов, помогает заявителю заполнить заявлени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) Заочная форма подачи документов (Орган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, 2.7 настоящего административного регламента (в случае, если заявитель представляет документы, указанные в пункте 2.7 настоящего административного регламента, по собственной инициативе)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- регистрирует его под индивидуальным порядковым номером в день поступления документов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оверяет представленные документы на предмет комплектност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документов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случае если заявитель не представил самостоятельно документы, указанные в пункте 2.7 настоящего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случае, если заявитель не представил самостоятельно документы, указанные в пункте 2.7 настоящего административного регламента специалист МФЦ, ответственный за межведомственное взаимодействие направляет межведомственные запросы в соответствии с пунктом 3.2 настоящего административного регламент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3.2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7 настоящего административного регламента (в случае, если заявитель не представил документы, указанные в пункте 2.7 настоящего административного регламента, по собственной инициативе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оформляет межведомственные запросы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- подписывает оформленный межведомственный запрос у лица, ответственного за подписание межведомственного запроса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регистрирует межведомственный запрос в соответствующем реестре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осуществляет специалист Органа, МФЦ, ответственный за межведомственное взаимодействи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7 настоящего административного регламент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5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3.3. Принятие решения о предоставлении муниципальной услуги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рассмотрении комплекта документов для предоставления муниципальной услуги специалист Органа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6 и 2.7 настоящего административного регламента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устанавливает соответствие заявителя критериям, необходимым для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по результатам проверки готовит решение о предоставлении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в этот же день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 и передает данный документ ответственному лицу на подпись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тветственное лицо в течение одного рабочего подписывает документ, являющийся результатом предоставления услуги и передает специалисту, ответственному за принятие решения о предоставлении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направляет документ, являющийся результатом предоставления услуги специалисту Органа, МФЦ, ответственному за выдачу результата предоставления услуги, для выдачи его заявителю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2 рабочих дней со дня получения из Органа, МФЦ полного комплекта документов, необходимых для принятия реше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формление документа, являющегося результатом предоставления услуги и направление принятого решения специалисту Органа, ответственному за выдачу результата предоставления услуги, или специалисту МФЦ, ответственному за выдачу результата предоставления услуги, для выдачи его заявителю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3.4. Выдача заявителю результата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ление подписанного документа, подтверждающего решение о предоставлении муниципальной услуги или отказе в предоставлении муниципальной услуги специалисту Органа, МФЦ, ответственному за выдачу результата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В случае если выдача результата муниципальной услуги будет производиться в МФЦ, Орган направляет в МФЦ результат муниципальной услуги не позднее 1 рабочего </w:t>
      </w:r>
      <w:r w:rsidRPr="00220A08">
        <w:rPr>
          <w:rFonts w:ascii="Times New Roman" w:hAnsi="Times New Roman" w:cs="Times New Roman"/>
          <w:sz w:val="24"/>
          <w:szCs w:val="24"/>
        </w:rPr>
        <w:lastRenderedPageBreak/>
        <w:t>дня до дня истечения срока предоставления муниципальной услуги, указанного в пункте 2.4 настоящего административного регламент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выдачу результата предоставления муниципальной услуги, получивший результат предоставления муниципальной услуги, проверяет его наличие в реестре и делает отметку о принят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ыдачу документа, являющегося результатом предоставления муниципальной услуги, осуществляет специалист Органа, МФЦ, ответственный за выдачу результата предоставления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выдаче результата предоставления муниципальной услуги специалист Органа, МФЦ, ответственный за выдачу результата предоставления муниципальной услуги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выдает результат муниципальной услуги при предоставлении заявителем расписк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в случае утери заявителем расписки специалист Органа, МФЦ, ответственный за выдачу результата муниципальной услуги, распечатывает новый экземпляр расписки, на которой заявитель делает надпись "оригинал расписки утерян", ставит дату и подпись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в случае если за получением результата муниципальной услуги обращается представитель заявителя, специалист, ответственный за выдачу результата муниципальной услуги, указывает на расписке номер и дату документа, подтверждающего его полномочия, или если представлять интересы заявителя уполномочено новое лицо, не указанное в расписке, делает копию документа, подтверждающего его полномочи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олучение результата муниципальной услуги заявитель подтверждает личной подписью с расшифровкой в соответствующей графе на экземплярах расписки, которые передаются Орган или МФЦ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Если заявитель обратился за предоставлением муниципальной услуги через отделение почтовой связи, то результат муниципальной услуги направляется заявителю заказным письмом с уведомлением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1 рабочий день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Фиксацией результата выполненной административной процедуры является внесение в «Журнал регистрации муниципальных услуг»" в системе электронного </w:t>
      </w:r>
      <w:r w:rsidRPr="00220A08">
        <w:rPr>
          <w:rFonts w:ascii="Times New Roman" w:hAnsi="Times New Roman" w:cs="Times New Roman"/>
          <w:sz w:val="24"/>
          <w:szCs w:val="24"/>
        </w:rPr>
        <w:lastRenderedPageBreak/>
        <w:t>документооборота Органа информации о фактической дате выдачи результата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Невостребованный результат муниципальной услуги хранится в МФЦ в течение не менее 7 рабочих дней от контрольной даты выдачи результата муниципальной услуги (контрольной датой считается день, следующий за днем истечения срока предоставления муниципальной услуги, указанный в пункте 2.4 настоящего административного регламента). По истечении вышеуказанного срока хранения невостребованный результат муниципальной услуги передается в Орган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Невостребованный результат муниципальной услуги выдается заявителю не позднее 3 рабочих дней после его обращения в Орган с заявлением о выдаче невостребованного результата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Заявитель вправе отозвать свое заявление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в Орган, МФЦ. В этом случае заявление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Орган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 Заявление направляется в Орган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5 рабочих дней со дня регистрации в Органе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4.1.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ы администрации сельского поселе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Контроль за соблюдением исполнения положений настоящего административного регламента специалистами МФЦ осуществляется руководителем МФЦ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Для проведения проверок при Органе создается комиссия, в состав которой входят должностные лица Органа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акта, который составляется в 2 экземплярах и подписывается должностными лицами Органа, проводившими проверку. В акте должны быть отмечены выявленные недостатки и предложения по их устранению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4.4. Контроль за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"горячих линий", конференций, "круглых" столов). Рекомендации и предложения по вопросам предоставления муниципальной услуги, выработанные в ходе проведения таких мероприятий, учитываются Органом и МФЦ в дальнейшей работе по предоставлению муниципальной услуг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08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исполнения муниципальной услуги, в досудебном порядк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МФЦ, с использованием сети «Интернет», официального сайта Органа, 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220A08">
        <w:rPr>
          <w:rFonts w:ascii="Times New Roman" w:hAnsi="Times New Roman" w:cs="Times New Roman"/>
          <w:sz w:val="24"/>
          <w:szCs w:val="24"/>
        </w:rPr>
        <w:lastRenderedPageBreak/>
        <w:t>должностными лицами, государственными и муниципальными служащими) с использованием сети «Интернет», а также может быть принята при личном приеме заявител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7.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место, дата и время приема жалобы заявите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амилия, имя, отчество (последнее при наличии) заявите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еречень принятых документов от заявите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фамилия, имя, отчество (последнее при наличии) специалиста, принявшего жалобу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срок рассмотрения жалобы в соответствии с настоящим административным регламентом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способ и место получения результата рассмотрения жалоб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220A08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9. В ответе по результатам рассмотрения жалобы указываю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ж) 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1. Уполномоченный на рассмотрение жалобы орган отказывает в удовлетворении жалобы в следующих случаях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2. Уполномоченный на рассмотрение жалобы орган вправе оставить жалобу без ответа в следующих случаях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уведомляет заявителя об оставлении жалобы без ответ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3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4. Основания для приостановления рассмотрения жалобы не предусмотрен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6. Заявителю не позднее дня, следующего за днем принятия решения, указанного в пункте 5.8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lastRenderedPageBreak/>
        <w:t>5.18. Информация о порядке подачи и рассмотрения жалобы размещается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в органе, предоставляющем муниципальную услугу, в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на официальных сайтах органа, предоставляющего муниципальную услугу,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на порталах государственных и муниципальных услуг (функций)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5.19. Информацию о порядке подачи и рассмотрения жалобы можно получить: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осредством телефонной связи по номеру органа, предоставляющего муниципальную услугу,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осредством факсимильного сообщения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, МФЦ, в том числе по электронной почте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ри письменном обращении в орган, предоставляющий муниципальную услугу, МФЦ;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A08">
        <w:rPr>
          <w:rFonts w:ascii="Times New Roman" w:hAnsi="Times New Roman" w:cs="Times New Roman"/>
          <w:sz w:val="24"/>
          <w:szCs w:val="24"/>
        </w:rPr>
        <w:t>- путем публичного информирования.</w:t>
      </w: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A08" w:rsidRPr="00220A08" w:rsidRDefault="00220A08" w:rsidP="00220A08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A08" w:rsidRPr="00220A08" w:rsidRDefault="00220A08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08" w:rsidRPr="00220A08" w:rsidRDefault="00220A08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08" w:rsidRPr="00220A08" w:rsidRDefault="00220A08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08" w:rsidRPr="00220A08" w:rsidRDefault="00220A08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08" w:rsidRPr="00220A08" w:rsidRDefault="00220A08" w:rsidP="00C6410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E5D" w:rsidRPr="00220A08" w:rsidRDefault="00265E5D" w:rsidP="00265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281" w:rsidRDefault="004B4281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Pr="00D878C0" w:rsidRDefault="00D878C0" w:rsidP="00D878C0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878C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Сыктывдинский» (МФ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927"/>
      </w:tblGrid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68220, Республика Коми, Сыктывдинский район, с. Выльгорт, ул. Тимирязева, д. 36</w:t>
            </w:r>
          </w:p>
        </w:tc>
      </w:tr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Центр «Мои документы» 168220, Республика Коми, Сыктывдинский район, с. Выльгорт, ул. Тимирязева, д. 36;</w:t>
            </w:r>
          </w:p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ТО ГАУ РК «МФЦ» по Сыктывдинскому району Офис «Мои документы» 168214, Республика Коми, Сыктывдинский район, с. Пажга, м. Левопиян, дом 43</w:t>
            </w:r>
          </w:p>
        </w:tc>
      </w:tr>
      <w:tr w:rsidR="00D878C0" w:rsidRPr="00D878C0" w:rsidTr="00E60410">
        <w:trPr>
          <w:trHeight w:val="69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89087107401 </w:t>
            </w:r>
          </w:p>
        </w:tc>
      </w:tr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292D33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878C0" w:rsidRPr="00D878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878C0" w:rsidRPr="00D878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878C0" w:rsidRPr="00D878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78C0" w:rsidRPr="00D878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78C0" w:rsidRPr="00D878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yktyvdin</w:t>
              </w:r>
              <w:r w:rsidR="00D878C0" w:rsidRPr="00D878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78C0" w:rsidRPr="00D878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878C0" w:rsidRPr="00D878C0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«МФЦ»)</w:t>
            </w:r>
          </w:p>
        </w:tc>
      </w:tr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Нестерова Марина Ростиславовна</w:t>
            </w:r>
          </w:p>
        </w:tc>
      </w:tr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ФИО эксперта (с. Пажга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Молько Наталья Валериевна</w:t>
            </w:r>
          </w:p>
        </w:tc>
      </w:tr>
      <w:tr w:rsidR="00D878C0" w:rsidRPr="00D878C0" w:rsidTr="00E60410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8C0" w:rsidRPr="00D878C0" w:rsidRDefault="00D878C0" w:rsidP="00D878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C0" w:rsidRPr="00D878C0" w:rsidRDefault="00D878C0" w:rsidP="00D878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C0">
        <w:rPr>
          <w:rFonts w:ascii="Times New Roman" w:hAnsi="Times New Roman"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</w:tr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</w:tr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3.00-20.00</w:t>
            </w:r>
          </w:p>
        </w:tc>
      </w:tr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08.00-15.00</w:t>
            </w:r>
          </w:p>
        </w:tc>
      </w:tr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</w:tr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D878C0" w:rsidRPr="00D878C0" w:rsidTr="00E604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D878C0" w:rsidRPr="00D878C0" w:rsidRDefault="00D878C0" w:rsidP="00D878C0">
      <w:pPr>
        <w:pStyle w:val="af0"/>
        <w:rPr>
          <w:rFonts w:ascii="Times New Roman" w:eastAsia="SimSun" w:hAnsi="Times New Roman" w:cs="Times New Roman"/>
          <w:b/>
          <w:sz w:val="24"/>
          <w:szCs w:val="24"/>
        </w:rPr>
      </w:pPr>
    </w:p>
    <w:p w:rsidR="00D878C0" w:rsidRPr="00D878C0" w:rsidRDefault="00D878C0" w:rsidP="00D878C0">
      <w:pPr>
        <w:pStyle w:val="af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878C0">
        <w:rPr>
          <w:rFonts w:ascii="Times New Roman" w:eastAsia="SimSun" w:hAnsi="Times New Roman" w:cs="Times New Roman"/>
          <w:b/>
          <w:sz w:val="24"/>
          <w:szCs w:val="24"/>
        </w:rPr>
        <w:t>Дни приема на территории сельского поселения «Паж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78C0" w:rsidRPr="00D878C0" w:rsidTr="00E60410">
        <w:trPr>
          <w:trHeight w:val="319"/>
        </w:trPr>
        <w:tc>
          <w:tcPr>
            <w:tcW w:w="4785" w:type="dxa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5" w:type="dxa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D878C0" w:rsidRPr="00D878C0" w:rsidTr="00E60410">
        <w:tc>
          <w:tcPr>
            <w:tcW w:w="4785" w:type="dxa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09.00-14.00</w:t>
            </w:r>
          </w:p>
        </w:tc>
      </w:tr>
      <w:tr w:rsidR="00D878C0" w:rsidRPr="00D878C0" w:rsidTr="00E60410">
        <w:tc>
          <w:tcPr>
            <w:tcW w:w="4785" w:type="dxa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09.00-14-00</w:t>
            </w:r>
          </w:p>
        </w:tc>
      </w:tr>
    </w:tbl>
    <w:p w:rsidR="00D878C0" w:rsidRPr="00D878C0" w:rsidRDefault="00D878C0" w:rsidP="00D878C0">
      <w:pPr>
        <w:pStyle w:val="af0"/>
        <w:rPr>
          <w:rFonts w:ascii="Times New Roman" w:eastAsia="SimSun" w:hAnsi="Times New Roman" w:cs="Times New Roman"/>
          <w:b/>
          <w:sz w:val="24"/>
          <w:szCs w:val="24"/>
        </w:rPr>
      </w:pPr>
    </w:p>
    <w:p w:rsidR="00D878C0" w:rsidRPr="00D878C0" w:rsidRDefault="00D878C0" w:rsidP="00D878C0">
      <w:pPr>
        <w:pStyle w:val="af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878C0">
        <w:rPr>
          <w:rFonts w:ascii="Times New Roman" w:eastAsia="SimSun" w:hAnsi="Times New Roman" w:cs="Times New Roman"/>
          <w:b/>
          <w:sz w:val="24"/>
          <w:szCs w:val="24"/>
        </w:rPr>
        <w:t>Общая информация об администрации сельского поселения «Пажга»</w:t>
      </w:r>
    </w:p>
    <w:p w:rsidR="00D878C0" w:rsidRPr="00D878C0" w:rsidRDefault="00D878C0" w:rsidP="00D878C0">
      <w:pPr>
        <w:pStyle w:val="af0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D878C0" w:rsidRPr="00D878C0" w:rsidTr="00E60410">
        <w:tc>
          <w:tcPr>
            <w:tcW w:w="2608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168214, Республика Коми, Сыктывдинский район, с. Пажга, м. Погост, дом 80</w:t>
            </w:r>
          </w:p>
        </w:tc>
      </w:tr>
      <w:tr w:rsidR="00D878C0" w:rsidRPr="00D878C0" w:rsidTr="00E60410">
        <w:tc>
          <w:tcPr>
            <w:tcW w:w="2608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168214, Республика Коми, Сыктывдинский район, с. Пажга, м. Погост, дом 80</w:t>
            </w:r>
          </w:p>
        </w:tc>
      </w:tr>
      <w:tr w:rsidR="00D878C0" w:rsidRPr="00D878C0" w:rsidTr="00E60410">
        <w:tc>
          <w:tcPr>
            <w:tcW w:w="2608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pz@syktyvdin.rkomi.ru</w:t>
            </w:r>
          </w:p>
        </w:tc>
      </w:tr>
      <w:tr w:rsidR="00D878C0" w:rsidRPr="00D878C0" w:rsidTr="00E60410">
        <w:tc>
          <w:tcPr>
            <w:tcW w:w="2608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лефон для справок</w:t>
            </w:r>
          </w:p>
        </w:tc>
        <w:tc>
          <w:tcPr>
            <w:tcW w:w="2392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8 (82130) 78991</w:t>
            </w:r>
          </w:p>
        </w:tc>
      </w:tr>
      <w:tr w:rsidR="00D878C0" w:rsidRPr="00D878C0" w:rsidTr="00E60410">
        <w:tc>
          <w:tcPr>
            <w:tcW w:w="2608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8 (82130) 78991</w:t>
            </w:r>
          </w:p>
        </w:tc>
      </w:tr>
      <w:tr w:rsidR="00D878C0" w:rsidRPr="00D878C0" w:rsidTr="00E60410">
        <w:tc>
          <w:tcPr>
            <w:tcW w:w="2608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hga</w:t>
            </w: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komi</w:t>
            </w: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878C0" w:rsidRPr="00D878C0" w:rsidTr="00E60410">
        <w:tc>
          <w:tcPr>
            <w:tcW w:w="2608" w:type="pct"/>
          </w:tcPr>
          <w:p w:rsidR="00D878C0" w:rsidRPr="00D878C0" w:rsidRDefault="00D878C0" w:rsidP="00E60410">
            <w:pPr>
              <w:pStyle w:val="af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D878C0" w:rsidRPr="00D878C0" w:rsidRDefault="00D878C0" w:rsidP="00E6041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Габов Сергей Васильевич</w:t>
            </w:r>
          </w:p>
        </w:tc>
      </w:tr>
    </w:tbl>
    <w:p w:rsidR="00D878C0" w:rsidRPr="00D878C0" w:rsidRDefault="00D878C0" w:rsidP="00D878C0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D878C0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878C0" w:rsidRPr="00D878C0" w:rsidRDefault="00D878C0" w:rsidP="00D878C0">
      <w:pPr>
        <w:pStyle w:val="afd"/>
        <w:widowControl w:val="0"/>
        <w:spacing w:line="240" w:lineRule="auto"/>
        <w:ind w:firstLine="284"/>
        <w:jc w:val="center"/>
        <w:rPr>
          <w:b/>
          <w:i/>
          <w:sz w:val="24"/>
          <w:szCs w:val="24"/>
        </w:rPr>
      </w:pPr>
      <w:r w:rsidRPr="00D878C0">
        <w:rPr>
          <w:b/>
          <w:sz w:val="24"/>
          <w:szCs w:val="24"/>
        </w:rPr>
        <w:t>График работы Администрации сельского поселения «Пажга»</w:t>
      </w:r>
    </w:p>
    <w:p w:rsidR="00D878C0" w:rsidRPr="00D878C0" w:rsidRDefault="00D878C0" w:rsidP="00D878C0">
      <w:pPr>
        <w:widowControl w:val="0"/>
        <w:spacing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(12.00-13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D878C0" w:rsidRPr="00D878C0" w:rsidRDefault="00D878C0" w:rsidP="00E60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C0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</w:tr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ind w:firstLine="284"/>
              <w:jc w:val="center"/>
              <w:rPr>
                <w:rStyle w:val="afc"/>
                <w:sz w:val="24"/>
                <w:szCs w:val="24"/>
              </w:rPr>
            </w:pPr>
            <w:r w:rsidRPr="00D878C0">
              <w:rPr>
                <w:rStyle w:val="afc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ind w:firstLine="284"/>
              <w:jc w:val="center"/>
              <w:rPr>
                <w:rStyle w:val="afc"/>
                <w:sz w:val="24"/>
                <w:szCs w:val="24"/>
              </w:rPr>
            </w:pPr>
            <w:r w:rsidRPr="00D878C0">
              <w:rPr>
                <w:rStyle w:val="afc"/>
                <w:sz w:val="24"/>
                <w:szCs w:val="24"/>
              </w:rPr>
              <w:t>приема нет</w:t>
            </w:r>
          </w:p>
        </w:tc>
      </w:tr>
      <w:tr w:rsidR="00D878C0" w:rsidRPr="00D878C0" w:rsidTr="00E6041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878C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ind w:firstLine="284"/>
              <w:jc w:val="center"/>
              <w:rPr>
                <w:rStyle w:val="afc"/>
                <w:sz w:val="24"/>
                <w:szCs w:val="24"/>
              </w:rPr>
            </w:pPr>
            <w:r w:rsidRPr="00D878C0">
              <w:rPr>
                <w:rStyle w:val="afc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0" w:rsidRPr="00D878C0" w:rsidRDefault="00D878C0" w:rsidP="00E60410">
            <w:pPr>
              <w:widowControl w:val="0"/>
              <w:spacing w:line="240" w:lineRule="auto"/>
              <w:ind w:firstLine="284"/>
              <w:jc w:val="center"/>
              <w:rPr>
                <w:rStyle w:val="afc"/>
                <w:sz w:val="24"/>
                <w:szCs w:val="24"/>
              </w:rPr>
            </w:pPr>
            <w:r w:rsidRPr="00D878C0">
              <w:rPr>
                <w:rStyle w:val="afc"/>
                <w:sz w:val="24"/>
                <w:szCs w:val="24"/>
              </w:rPr>
              <w:t>приема нет</w:t>
            </w:r>
          </w:p>
        </w:tc>
      </w:tr>
    </w:tbl>
    <w:p w:rsidR="00D878C0" w:rsidRPr="00D878C0" w:rsidRDefault="00D878C0" w:rsidP="00D878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78C0" w:rsidRP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78C0" w:rsidRPr="00EC10D0" w:rsidRDefault="00D878C0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878C0" w:rsidRPr="00D878C0" w:rsidRDefault="00D878C0" w:rsidP="00D878C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878C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878C0" w:rsidRPr="00D878C0" w:rsidRDefault="00D878C0" w:rsidP="00D878C0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D878C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78C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Уведомление о планируемом сносе объекта капитального строительства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«__» _________ 20__ г.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именование органа местного самоуправления поселения, городского округа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месту нахождения объекта капитального строительства или в случае, если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 капитального строительства расположен на межселенной территории,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ргана местного самоуправления муниципального района)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Сведения о застройщике, техническом заказчике</w:t>
      </w:r>
    </w:p>
    <w:p w:rsidR="00D878C0" w:rsidRPr="00EC10D0" w:rsidRDefault="00D878C0" w:rsidP="00D878C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8C0" w:rsidRPr="00B13B1E" w:rsidRDefault="00D878C0" w:rsidP="00D878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Сведения о земельном участ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8C0" w:rsidRPr="00B13B1E" w:rsidRDefault="00D878C0" w:rsidP="00D878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3. Сведения об объекте капитального строительства, подлежащем снос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чтовый адрес и (или) адрес электронной почты для связи: 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_______________________________________________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ением я ______________________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фамилия, имя, отчество (при наличии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ю согласие  на обработку персональных данных (в случае если застройщиком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является физическое лицо).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  ___________  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олжность, в случае, если      (подпись)      (расшифровка подписи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стройщиком или техническим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казчиком является юридическоелицо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М.П.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при наличии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настоящему уведомлению прилагаются: _________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документы в соответствии с </w:t>
      </w:r>
      <w:hyperlink r:id="rId12" w:history="1">
        <w:r w:rsidRPr="00B13B1E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частью 10 статьи 55.31</w:t>
        </w:r>
      </w:hyperlink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радостроительного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декса Российской Федерации (Собрание законодательства Российской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Федерации, 2005, N 1, ст. 16; 2018, N 32, ст. 5133, 5135)</w:t>
      </w: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878C0" w:rsidRPr="00B13B1E" w:rsidRDefault="00D878C0" w:rsidP="00B13B1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13B1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878C0" w:rsidRPr="00B13B1E" w:rsidRDefault="00D878C0" w:rsidP="00B13B1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13B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78C0" w:rsidRPr="00EC10D0" w:rsidRDefault="00D878C0" w:rsidP="00D878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Уведомление о завершении сноса объекта капитального строительства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«__» _________ 20__ г.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именование органа местного самоуправления поселения, городского округа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месту нахождения земельного участка, на котором располагался снесенный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 капитального строительства, или в случае, если такой земельный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асток находится на межселенной территории, - наименование органа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естного самоуправления муниципального района)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Сведения о застройщике, техническом заказчике</w:t>
      </w:r>
    </w:p>
    <w:p w:rsidR="00D878C0" w:rsidRPr="00B13B1E" w:rsidRDefault="00D878C0" w:rsidP="00D878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8C0" w:rsidRPr="00B13B1E" w:rsidRDefault="00D878C0" w:rsidP="00D878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Сведения о земельном участке</w:t>
      </w:r>
    </w:p>
    <w:p w:rsidR="00D878C0" w:rsidRPr="00B13B1E" w:rsidRDefault="00D878C0" w:rsidP="00D878C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0" w:rsidRPr="00B13B1E" w:rsidTr="00E6041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B1E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0" w:rsidRPr="00B13B1E" w:rsidRDefault="00D878C0" w:rsidP="00E604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8C0" w:rsidRPr="00B13B1E" w:rsidRDefault="00D878C0" w:rsidP="00D878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стоящим уведомляю о сносе объекта капитального строительства _________________________________________________, 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кадастровый номер объекта капитального строительства (при наличии) 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азанного в уведомлении о планируемом сносе объекта капитального строительства от "__" ____ 20__ г.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ата направления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чтовый адрес и (или) адрес электронной почты для связи: 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ением я _________________________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фамилия, имя, отчество (при наличии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  ___________  ____________________________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олжность, в случае, если                        (подпись)           (расшифровка подписи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застройщиком или техническим 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заказчиком является юридическое 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цо)</w:t>
      </w: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B13B1E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13B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М.П.</w:t>
      </w:r>
    </w:p>
    <w:p w:rsidR="00B13B1E" w:rsidRP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(при наличии)</w:t>
      </w:r>
    </w:p>
    <w:p w:rsidR="00D878C0" w:rsidRPr="00B13B1E" w:rsidRDefault="00D878C0" w:rsidP="00B13B1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13B1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878C0" w:rsidRPr="00B13B1E" w:rsidRDefault="00D878C0" w:rsidP="00B13B1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13B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78C0" w:rsidRPr="00EC10D0" w:rsidRDefault="00D878C0" w:rsidP="00D878C0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B13B1E" w:rsidRDefault="00B13B1E" w:rsidP="00B13B1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БЛОК-СХЕМА</w:t>
      </w:r>
    </w:p>
    <w:p w:rsidR="00B13B1E" w:rsidRDefault="00B13B1E" w:rsidP="00B13B1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РЕДОСТАВЛЕНИЯ МУНИЦИПАЛЬНОЙ УСЛУГИ</w:t>
      </w:r>
    </w:p>
    <w:p w:rsidR="00B13B1E" w:rsidRDefault="00B13B1E" w:rsidP="00B13B1E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Прием и регистрация заявления о предоставлении муниципальной услуги 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\/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Осуществление межведомственного информационного взаимодействия в рамках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предоставления муниципальной услуги                 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┬───────────────────────────────────────────────────────┘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\/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┐    ┌─────────────────────────┐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Требуется осуществление межведомственного│ да │ Подготовка и направление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информационного взаимодействия     ├───&gt;│межведомственных запросов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┬───────────────────────┘    └────────────┬────────────┘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\/ нет                                    \/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Принятие решения о предоставлении  │&lt;──────┤    Получение ответов на  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муниципальной услуги или решения об │       │  межведомственные запросы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отказе в предоставлении       │       └────────────────────────────┘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муниципальной услуги      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┬──────────────────┘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\/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Имеются основания для отказа в предоставлении муниципальной услуги  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\/ нет                                \/ да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────┐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Решение о предоставлении      │ │Решение об отказе в предоставлении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муниципальной услуги        │ │       муниципальной услуги     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┬─────────────────┘ └─────────────────┬────────────────┘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\/                                    \/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Выдача заявителю результата предоставления муниципальной услуги     │</w:t>
      </w:r>
    </w:p>
    <w:p w:rsidR="00B13B1E" w:rsidRDefault="00B13B1E" w:rsidP="00B13B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878C0" w:rsidRPr="00EC10D0" w:rsidRDefault="00B13B1E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13B1E" w:rsidRDefault="00B13B1E" w:rsidP="00D878C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878C0" w:rsidRPr="00B13B1E" w:rsidRDefault="00D878C0" w:rsidP="00B13B1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13B1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878C0" w:rsidRPr="00B13B1E" w:rsidRDefault="00D878C0" w:rsidP="00B13B1E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13B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B13B1E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лаве </w:t>
      </w:r>
      <w:r w:rsidR="00D878C0"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ельского поселения «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ажга</w:t>
      </w:r>
      <w:r w:rsidR="00D878C0"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_________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(для юридических лиц -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наименование организации,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юридический адрес,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_________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контактные телефоны)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_________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(для физических лиц - Ф.И.О.,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паспортные данные, адрес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регистрации по месту жительства)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Жалоба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Изложение по сути обращения)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    _______________________    _______________________</w:t>
      </w:r>
    </w:p>
    <w:p w:rsidR="00D878C0" w:rsidRPr="00EC10D0" w:rsidRDefault="00D878C0" w:rsidP="00D878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C10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дата)     Ф.И.О., должность          подпись, печать</w:t>
      </w:r>
    </w:p>
    <w:p w:rsidR="00D878C0" w:rsidRPr="00220A08" w:rsidRDefault="00D878C0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878C0" w:rsidRPr="00220A08" w:rsidSect="00C11E3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30" w:rsidRDefault="00610130" w:rsidP="0001562D">
      <w:pPr>
        <w:spacing w:after="0" w:line="240" w:lineRule="auto"/>
      </w:pPr>
      <w:r>
        <w:separator/>
      </w:r>
    </w:p>
  </w:endnote>
  <w:endnote w:type="continuationSeparator" w:id="1">
    <w:p w:rsidR="00610130" w:rsidRDefault="00610130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193572"/>
      <w:docPartObj>
        <w:docPartGallery w:val="Page Numbers (Bottom of Page)"/>
        <w:docPartUnique/>
      </w:docPartObj>
    </w:sdtPr>
    <w:sdtContent>
      <w:p w:rsidR="00220A08" w:rsidRDefault="00292D33">
        <w:pPr>
          <w:pStyle w:val="af3"/>
          <w:jc w:val="right"/>
        </w:pPr>
        <w:fldSimple w:instr="PAGE   \* MERGEFORMAT">
          <w:r w:rsidR="00085373">
            <w:rPr>
              <w:noProof/>
            </w:rPr>
            <w:t>9</w:t>
          </w:r>
        </w:fldSimple>
      </w:p>
    </w:sdtContent>
  </w:sdt>
  <w:p w:rsidR="00220A08" w:rsidRDefault="00220A0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30" w:rsidRDefault="00610130" w:rsidP="0001562D">
      <w:pPr>
        <w:spacing w:after="0" w:line="240" w:lineRule="auto"/>
      </w:pPr>
      <w:r>
        <w:separator/>
      </w:r>
    </w:p>
  </w:footnote>
  <w:footnote w:type="continuationSeparator" w:id="1">
    <w:p w:rsidR="00610130" w:rsidRDefault="00610130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05B83"/>
    <w:rsid w:val="0001562D"/>
    <w:rsid w:val="00017A93"/>
    <w:rsid w:val="00022FBF"/>
    <w:rsid w:val="00030F7C"/>
    <w:rsid w:val="00033B8E"/>
    <w:rsid w:val="00084A44"/>
    <w:rsid w:val="00085373"/>
    <w:rsid w:val="000A4AF3"/>
    <w:rsid w:val="000B559C"/>
    <w:rsid w:val="000B5A75"/>
    <w:rsid w:val="00113CF5"/>
    <w:rsid w:val="001426E9"/>
    <w:rsid w:val="00164B8F"/>
    <w:rsid w:val="001650CC"/>
    <w:rsid w:val="001726D1"/>
    <w:rsid w:val="001C35C3"/>
    <w:rsid w:val="001E1651"/>
    <w:rsid w:val="001F353D"/>
    <w:rsid w:val="00220A08"/>
    <w:rsid w:val="0026584F"/>
    <w:rsid w:val="00265E5D"/>
    <w:rsid w:val="00292623"/>
    <w:rsid w:val="00292D33"/>
    <w:rsid w:val="002B5E38"/>
    <w:rsid w:val="002C36AB"/>
    <w:rsid w:val="002C6A62"/>
    <w:rsid w:val="002D0672"/>
    <w:rsid w:val="002D7A46"/>
    <w:rsid w:val="002E0357"/>
    <w:rsid w:val="00315E26"/>
    <w:rsid w:val="00346961"/>
    <w:rsid w:val="003815B8"/>
    <w:rsid w:val="00393487"/>
    <w:rsid w:val="003D7CA2"/>
    <w:rsid w:val="003D7D1D"/>
    <w:rsid w:val="003E0CD2"/>
    <w:rsid w:val="003E568E"/>
    <w:rsid w:val="003E733E"/>
    <w:rsid w:val="00401237"/>
    <w:rsid w:val="004073C1"/>
    <w:rsid w:val="004230B4"/>
    <w:rsid w:val="004B22B2"/>
    <w:rsid w:val="004B4281"/>
    <w:rsid w:val="004C1804"/>
    <w:rsid w:val="004F68E9"/>
    <w:rsid w:val="004F716F"/>
    <w:rsid w:val="00527C97"/>
    <w:rsid w:val="00542698"/>
    <w:rsid w:val="0055421D"/>
    <w:rsid w:val="0056573A"/>
    <w:rsid w:val="00565F5E"/>
    <w:rsid w:val="00581704"/>
    <w:rsid w:val="005A42C6"/>
    <w:rsid w:val="005C0E17"/>
    <w:rsid w:val="005D1ADC"/>
    <w:rsid w:val="00610130"/>
    <w:rsid w:val="0064109E"/>
    <w:rsid w:val="00655021"/>
    <w:rsid w:val="0066229E"/>
    <w:rsid w:val="00681256"/>
    <w:rsid w:val="0068702D"/>
    <w:rsid w:val="00697A38"/>
    <w:rsid w:val="006A49FF"/>
    <w:rsid w:val="006E0AF7"/>
    <w:rsid w:val="00706D35"/>
    <w:rsid w:val="00761A42"/>
    <w:rsid w:val="007833E5"/>
    <w:rsid w:val="007D72CC"/>
    <w:rsid w:val="00800314"/>
    <w:rsid w:val="0080331C"/>
    <w:rsid w:val="00814D2B"/>
    <w:rsid w:val="00827EA8"/>
    <w:rsid w:val="008529C1"/>
    <w:rsid w:val="008763EB"/>
    <w:rsid w:val="00895674"/>
    <w:rsid w:val="008B183A"/>
    <w:rsid w:val="008C29BD"/>
    <w:rsid w:val="008D2F68"/>
    <w:rsid w:val="008D6794"/>
    <w:rsid w:val="008D6D9D"/>
    <w:rsid w:val="008E3193"/>
    <w:rsid w:val="008E7100"/>
    <w:rsid w:val="00907C5D"/>
    <w:rsid w:val="00910F83"/>
    <w:rsid w:val="0091506E"/>
    <w:rsid w:val="00920320"/>
    <w:rsid w:val="00927F98"/>
    <w:rsid w:val="009634E6"/>
    <w:rsid w:val="0096681C"/>
    <w:rsid w:val="0098206B"/>
    <w:rsid w:val="009947C4"/>
    <w:rsid w:val="009B10AB"/>
    <w:rsid w:val="009B20F1"/>
    <w:rsid w:val="009E5892"/>
    <w:rsid w:val="009E6596"/>
    <w:rsid w:val="009E6C02"/>
    <w:rsid w:val="00A05D76"/>
    <w:rsid w:val="00A13095"/>
    <w:rsid w:val="00A356F8"/>
    <w:rsid w:val="00A43269"/>
    <w:rsid w:val="00AE36C6"/>
    <w:rsid w:val="00B13B1E"/>
    <w:rsid w:val="00B1414F"/>
    <w:rsid w:val="00B16BFB"/>
    <w:rsid w:val="00B51830"/>
    <w:rsid w:val="00B51913"/>
    <w:rsid w:val="00BB10FA"/>
    <w:rsid w:val="00BF5850"/>
    <w:rsid w:val="00C00CE0"/>
    <w:rsid w:val="00C1192F"/>
    <w:rsid w:val="00C11E3A"/>
    <w:rsid w:val="00C12D10"/>
    <w:rsid w:val="00C22DF0"/>
    <w:rsid w:val="00C6410C"/>
    <w:rsid w:val="00C82F1B"/>
    <w:rsid w:val="00C97582"/>
    <w:rsid w:val="00CE0E92"/>
    <w:rsid w:val="00CF2D22"/>
    <w:rsid w:val="00D12774"/>
    <w:rsid w:val="00D14985"/>
    <w:rsid w:val="00D168B9"/>
    <w:rsid w:val="00D3106E"/>
    <w:rsid w:val="00D3725F"/>
    <w:rsid w:val="00D41211"/>
    <w:rsid w:val="00D878C0"/>
    <w:rsid w:val="00D93385"/>
    <w:rsid w:val="00DB413F"/>
    <w:rsid w:val="00DC6DA4"/>
    <w:rsid w:val="00DD4F1E"/>
    <w:rsid w:val="00DE28F8"/>
    <w:rsid w:val="00DF2E65"/>
    <w:rsid w:val="00E0028F"/>
    <w:rsid w:val="00E17834"/>
    <w:rsid w:val="00E23BF1"/>
    <w:rsid w:val="00E30C33"/>
    <w:rsid w:val="00E32AE8"/>
    <w:rsid w:val="00E4588C"/>
    <w:rsid w:val="00E459B6"/>
    <w:rsid w:val="00E9643C"/>
    <w:rsid w:val="00E975DC"/>
    <w:rsid w:val="00EA0E5C"/>
    <w:rsid w:val="00EC0B6C"/>
    <w:rsid w:val="00F222E8"/>
    <w:rsid w:val="00F25B7B"/>
    <w:rsid w:val="00F270C5"/>
    <w:rsid w:val="00F33ED8"/>
    <w:rsid w:val="00F63964"/>
    <w:rsid w:val="00F672F1"/>
    <w:rsid w:val="00FA3381"/>
    <w:rsid w:val="00FA6E54"/>
    <w:rsid w:val="00FC0DB1"/>
    <w:rsid w:val="00FC4612"/>
    <w:rsid w:val="00FC58E4"/>
    <w:rsid w:val="00FC5957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link w:val="af9"/>
    <w:qFormat/>
    <w:rsid w:val="00C641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641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Subtitle"/>
    <w:basedOn w:val="a"/>
    <w:link w:val="afb"/>
    <w:qFormat/>
    <w:rsid w:val="00C641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C641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бычный (веб) Знак"/>
    <w:aliases w:val="Обычный (веб) Знак1 Знак,Обычный (веб) Знак Знак Знак"/>
    <w:link w:val="afd"/>
    <w:uiPriority w:val="99"/>
    <w:locked/>
    <w:rsid w:val="00D878C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d">
    <w:name w:val="Normal (Web)"/>
    <w:aliases w:val="Обычный (веб) Знак1,Обычный (веб) Знак Знак"/>
    <w:basedOn w:val="a"/>
    <w:link w:val="afc"/>
    <w:uiPriority w:val="99"/>
    <w:unhideWhenUsed/>
    <w:qFormat/>
    <w:rsid w:val="00D878C0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8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DCF405E554346727C5626A6190D5FB4B26D4EAEB87428E929F9E2EDCEFD5882CF89139812D066FD4CC649763EFB02E7B8E43633E6EY022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EF116A05BF93A6A395CE7C58B35E3BFD6B7222285A8C6790FC4E15F23A5151FAE3BC43200076667EBC7952513989BCD7E5DA493A1B39CCBDw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6D6A862A0AB5C1C0568BFCC6C6360E6D4AC53157FFBD2B254A1A4F00F97483C39ADC05419ECC526B321F09FA136413D390A25384FA832D46D45DFiE1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1D59-3FFC-4694-A307-CE802FF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1750</Words>
  <Characters>6698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Пользователь</cp:lastModifiedBy>
  <cp:revision>6</cp:revision>
  <cp:lastPrinted>2020-01-29T14:13:00Z</cp:lastPrinted>
  <dcterms:created xsi:type="dcterms:W3CDTF">2020-10-08T11:55:00Z</dcterms:created>
  <dcterms:modified xsi:type="dcterms:W3CDTF">2020-10-09T05:28:00Z</dcterms:modified>
</cp:coreProperties>
</file>